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FA" w:rsidRDefault="00CF2AFA" w:rsidP="00CF2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</w:p>
    <w:p w:rsidR="00EE3D37" w:rsidRDefault="00CF2AFA" w:rsidP="00CF2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редоставлении социальных услуг</w:t>
      </w:r>
    </w:p>
    <w:p w:rsidR="00CF2AFA" w:rsidRDefault="00CF2AFA" w:rsidP="00CF2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A99" w:rsidRDefault="00272A99" w:rsidP="00272A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название учреждения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«___»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Pr="005D0E9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 </w:t>
      </w:r>
    </w:p>
    <w:p w:rsidR="00272A99" w:rsidRDefault="00272A99" w:rsidP="00272A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(место заключения договора)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72A99" w:rsidRDefault="00272A99" w:rsidP="00272A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№ _____</w:t>
      </w:r>
    </w:p>
    <w:p w:rsidR="00CF2AFA" w:rsidRDefault="00CF2AFA" w:rsidP="00CF2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31" w:rsidRPr="00961440" w:rsidRDefault="00961440" w:rsidP="00961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440">
        <w:rPr>
          <w:rFonts w:ascii="Times New Roman" w:hAnsi="Times New Roman" w:cs="Times New Roman"/>
          <w:sz w:val="28"/>
          <w:szCs w:val="28"/>
        </w:rPr>
        <w:t xml:space="preserve">ОГБУ «Александровский психоневрологический интернат» </w:t>
      </w:r>
    </w:p>
    <w:p w:rsidR="00961440" w:rsidRPr="00961440" w:rsidRDefault="00961440" w:rsidP="00C65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</w:t>
      </w:r>
      <w:r w:rsidRPr="00961440">
        <w:rPr>
          <w:rFonts w:ascii="Times New Roman" w:hAnsi="Times New Roman" w:cs="Times New Roman"/>
          <w:sz w:val="28"/>
          <w:szCs w:val="28"/>
        </w:rPr>
        <w:t xml:space="preserve"> в дальнейшем «Исполнитель», в лице</w:t>
      </w:r>
      <w:r w:rsidR="00EE3D37">
        <w:rPr>
          <w:rFonts w:ascii="Times New Roman" w:hAnsi="Times New Roman" w:cs="Times New Roman"/>
          <w:sz w:val="28"/>
          <w:szCs w:val="28"/>
        </w:rPr>
        <w:t xml:space="preserve"> </w:t>
      </w:r>
      <w:r w:rsidR="007D500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961440">
        <w:rPr>
          <w:rFonts w:ascii="Times New Roman" w:hAnsi="Times New Roman" w:cs="Times New Roman"/>
          <w:sz w:val="28"/>
          <w:szCs w:val="28"/>
        </w:rPr>
        <w:t>директора</w:t>
      </w:r>
      <w:r w:rsidR="00EE3D37">
        <w:rPr>
          <w:rFonts w:ascii="Times New Roman" w:hAnsi="Times New Roman" w:cs="Times New Roman"/>
          <w:sz w:val="28"/>
          <w:szCs w:val="28"/>
        </w:rPr>
        <w:t xml:space="preserve"> </w:t>
      </w:r>
      <w:r w:rsidR="00272A99">
        <w:rPr>
          <w:rFonts w:ascii="Times New Roman" w:hAnsi="Times New Roman" w:cs="Times New Roman"/>
          <w:sz w:val="28"/>
          <w:szCs w:val="28"/>
        </w:rPr>
        <w:t>ФИО</w:t>
      </w:r>
      <w:r w:rsidRPr="00961440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7D500C">
        <w:rPr>
          <w:rFonts w:ascii="Times New Roman" w:hAnsi="Times New Roman" w:cs="Times New Roman"/>
          <w:sz w:val="28"/>
          <w:szCs w:val="28"/>
        </w:rPr>
        <w:t>приказа директора №</w:t>
      </w:r>
      <w:r w:rsidR="00272A99">
        <w:rPr>
          <w:rFonts w:ascii="Times New Roman" w:hAnsi="Times New Roman" w:cs="Times New Roman"/>
          <w:sz w:val="28"/>
          <w:szCs w:val="28"/>
        </w:rPr>
        <w:t xml:space="preserve">_________ </w:t>
      </w:r>
      <w:r w:rsidR="007D500C">
        <w:rPr>
          <w:rFonts w:ascii="Times New Roman" w:hAnsi="Times New Roman" w:cs="Times New Roman"/>
          <w:sz w:val="28"/>
          <w:szCs w:val="28"/>
        </w:rPr>
        <w:t xml:space="preserve">от </w:t>
      </w:r>
      <w:r w:rsidR="00272A99">
        <w:rPr>
          <w:rFonts w:ascii="Times New Roman" w:hAnsi="Times New Roman" w:cs="Times New Roman"/>
          <w:sz w:val="28"/>
          <w:szCs w:val="28"/>
        </w:rPr>
        <w:t>________________</w:t>
      </w:r>
      <w:r w:rsidR="007D500C">
        <w:rPr>
          <w:rFonts w:ascii="Times New Roman" w:hAnsi="Times New Roman" w:cs="Times New Roman"/>
          <w:sz w:val="28"/>
          <w:szCs w:val="28"/>
        </w:rPr>
        <w:t xml:space="preserve"> г.</w:t>
      </w:r>
      <w:r w:rsidRPr="00961440">
        <w:rPr>
          <w:rFonts w:ascii="Times New Roman" w:hAnsi="Times New Roman" w:cs="Times New Roman"/>
          <w:sz w:val="28"/>
          <w:szCs w:val="28"/>
        </w:rPr>
        <w:t>, с одной стороны и</w:t>
      </w:r>
      <w:r w:rsidR="00272A99">
        <w:rPr>
          <w:rFonts w:ascii="Times New Roman" w:hAnsi="Times New Roman" w:cs="Times New Roman"/>
          <w:sz w:val="28"/>
          <w:szCs w:val="28"/>
        </w:rPr>
        <w:t xml:space="preserve"> </w:t>
      </w:r>
      <w:r w:rsidR="00272A99">
        <w:rPr>
          <w:rFonts w:ascii="Times New Roman" w:hAnsi="Times New Roman" w:cs="Times New Roman"/>
          <w:i/>
          <w:sz w:val="28"/>
          <w:szCs w:val="28"/>
          <w:u w:val="single"/>
        </w:rPr>
        <w:t>ПСУ Ф.И.О.</w:t>
      </w:r>
    </w:p>
    <w:p w:rsidR="00A36B52" w:rsidRDefault="0067148C" w:rsidP="00A36B5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A36B52">
        <w:rPr>
          <w:rFonts w:ascii="Times New Roman" w:hAnsi="Times New Roman" w:cs="Times New Roman"/>
          <w:sz w:val="16"/>
          <w:szCs w:val="16"/>
        </w:rPr>
        <w:t xml:space="preserve"> </w:t>
      </w:r>
      <w:r w:rsidR="00961440" w:rsidRPr="003D6182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EE3D37" w:rsidRPr="003D6182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="00961440" w:rsidRPr="003D6182">
        <w:rPr>
          <w:rFonts w:ascii="Times New Roman" w:hAnsi="Times New Roman" w:cs="Times New Roman"/>
          <w:sz w:val="16"/>
          <w:szCs w:val="16"/>
        </w:rPr>
        <w:t xml:space="preserve"> гражданина</w:t>
      </w:r>
      <w:r w:rsidR="003D6182" w:rsidRPr="003D6182">
        <w:rPr>
          <w:rFonts w:ascii="Times New Roman" w:hAnsi="Times New Roman" w:cs="Times New Roman"/>
          <w:sz w:val="16"/>
          <w:szCs w:val="16"/>
        </w:rPr>
        <w:t xml:space="preserve">, признанного </w:t>
      </w:r>
      <w:proofErr w:type="gramStart"/>
      <w:r w:rsidR="003D6182" w:rsidRPr="003D6182">
        <w:rPr>
          <w:rFonts w:ascii="Times New Roman" w:hAnsi="Times New Roman" w:cs="Times New Roman"/>
          <w:sz w:val="16"/>
          <w:szCs w:val="16"/>
        </w:rPr>
        <w:t xml:space="preserve">нуждающимся  </w:t>
      </w:r>
      <w:r w:rsidR="00A36B52" w:rsidRPr="003D6182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="00A36B52" w:rsidRPr="003D6182">
        <w:rPr>
          <w:rFonts w:ascii="Times New Roman" w:hAnsi="Times New Roman" w:cs="Times New Roman"/>
          <w:sz w:val="16"/>
          <w:szCs w:val="16"/>
        </w:rPr>
        <w:t xml:space="preserve"> социальном обслуживании),       </w:t>
      </w:r>
    </w:p>
    <w:p w:rsidR="003D6182" w:rsidRPr="003D6182" w:rsidRDefault="003D6182" w:rsidP="00C6543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46400" w:rsidRPr="0067148C" w:rsidRDefault="003D6182" w:rsidP="004600E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Заказчик»,</w:t>
      </w:r>
      <w:r w:rsidR="00A36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Заказчика</w:t>
      </w:r>
      <w:r w:rsidR="0067148C">
        <w:rPr>
          <w:rFonts w:ascii="Times New Roman" w:hAnsi="Times New Roman" w:cs="Times New Roman"/>
          <w:sz w:val="28"/>
          <w:szCs w:val="28"/>
        </w:rPr>
        <w:t xml:space="preserve"> </w:t>
      </w:r>
      <w:r w:rsidR="00272A99">
        <w:rPr>
          <w:rFonts w:ascii="Times New Roman" w:hAnsi="Times New Roman" w:cs="Times New Roman"/>
          <w:sz w:val="28"/>
          <w:szCs w:val="28"/>
        </w:rPr>
        <w:t>паспортные данные</w:t>
      </w:r>
    </w:p>
    <w:p w:rsidR="003D6182" w:rsidRDefault="003D6182" w:rsidP="00C6543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D618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36B5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3D6182">
        <w:rPr>
          <w:rFonts w:ascii="Times New Roman" w:hAnsi="Times New Roman" w:cs="Times New Roman"/>
          <w:sz w:val="20"/>
          <w:szCs w:val="20"/>
        </w:rPr>
        <w:t xml:space="preserve"> </w:t>
      </w:r>
      <w:r w:rsidRPr="003D6182">
        <w:rPr>
          <w:rFonts w:ascii="Times New Roman" w:hAnsi="Times New Roman" w:cs="Times New Roman"/>
          <w:sz w:val="16"/>
          <w:szCs w:val="16"/>
        </w:rPr>
        <w:t xml:space="preserve">(наименование и реквизиты паспорта </w:t>
      </w:r>
      <w:r w:rsidR="00A36B52" w:rsidRPr="003D6182">
        <w:rPr>
          <w:rFonts w:ascii="Times New Roman" w:hAnsi="Times New Roman" w:cs="Times New Roman"/>
          <w:sz w:val="16"/>
          <w:szCs w:val="16"/>
        </w:rPr>
        <w:t xml:space="preserve">или иного документа, удостоверяющего личность)                                                               </w:t>
      </w:r>
      <w:r w:rsidR="00A36B52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A36B52" w:rsidRPr="003D618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65431" w:rsidRPr="003D6182" w:rsidRDefault="00C65431" w:rsidP="00C6543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D6182" w:rsidRPr="0067148C" w:rsidRDefault="003D6182" w:rsidP="00C6543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живающий по адресу:</w:t>
      </w:r>
      <w:r w:rsidR="0067148C">
        <w:rPr>
          <w:rFonts w:ascii="Times New Roman" w:hAnsi="Times New Roman" w:cs="Times New Roman"/>
          <w:sz w:val="28"/>
          <w:szCs w:val="28"/>
        </w:rPr>
        <w:t xml:space="preserve"> </w:t>
      </w:r>
      <w:r w:rsidR="0067148C">
        <w:rPr>
          <w:rFonts w:ascii="Times New Roman" w:hAnsi="Times New Roman" w:cs="Times New Roman"/>
          <w:i/>
          <w:sz w:val="28"/>
          <w:szCs w:val="28"/>
          <w:u w:val="single"/>
        </w:rPr>
        <w:t>Липецкая область, Елецкий район, п. Капани, ст. Телегино, ОГБУ «Александровский психоневрологический интернат»</w:t>
      </w:r>
    </w:p>
    <w:p w:rsidR="00446400" w:rsidRDefault="00A36B52" w:rsidP="00C6543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3D6182" w:rsidRPr="003D6182">
        <w:rPr>
          <w:rFonts w:ascii="Times New Roman" w:hAnsi="Times New Roman" w:cs="Times New Roman"/>
          <w:sz w:val="16"/>
          <w:szCs w:val="16"/>
        </w:rPr>
        <w:t xml:space="preserve"> (указывается адрес</w:t>
      </w:r>
      <w:r w:rsidR="007B257F">
        <w:rPr>
          <w:rFonts w:ascii="Times New Roman" w:hAnsi="Times New Roman" w:cs="Times New Roman"/>
          <w:sz w:val="16"/>
          <w:szCs w:val="16"/>
        </w:rPr>
        <w:t xml:space="preserve"> места</w:t>
      </w:r>
      <w:r w:rsidRPr="00A36B5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жительства)                                                        </w:t>
      </w:r>
    </w:p>
    <w:p w:rsidR="007B257F" w:rsidRDefault="00A36B52" w:rsidP="00C6543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475A6">
        <w:rPr>
          <w:rFonts w:ascii="Times New Roman" w:hAnsi="Times New Roman" w:cs="Times New Roman"/>
          <w:sz w:val="28"/>
          <w:szCs w:val="28"/>
        </w:rPr>
        <w:t>в лице</w:t>
      </w:r>
      <w:proofErr w:type="gramStart"/>
      <w:r w:rsidR="00B475A6">
        <w:rPr>
          <w:rFonts w:ascii="Times New Roman" w:hAnsi="Times New Roman" w:cs="Times New Roman"/>
          <w:sz w:val="28"/>
          <w:szCs w:val="28"/>
        </w:rPr>
        <w:t xml:space="preserve">¹  </w:t>
      </w:r>
      <w:r w:rsidR="00B475A6">
        <w:rPr>
          <w:rFonts w:ascii="Times New Roman" w:hAnsi="Times New Roman" w:cs="Times New Roman"/>
          <w:i/>
          <w:sz w:val="28"/>
          <w:szCs w:val="28"/>
          <w:u w:val="single"/>
        </w:rPr>
        <w:t>опекуна</w:t>
      </w:r>
      <w:proofErr w:type="gramEnd"/>
      <w:r w:rsidR="00B475A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72A99">
        <w:rPr>
          <w:rFonts w:ascii="Times New Roman" w:hAnsi="Times New Roman" w:cs="Times New Roman"/>
          <w:i/>
          <w:sz w:val="28"/>
          <w:szCs w:val="28"/>
          <w:u w:val="single"/>
        </w:rPr>
        <w:t>ФИО</w:t>
      </w:r>
      <w:r w:rsidR="00B475A6">
        <w:rPr>
          <w:rFonts w:ascii="Times New Roman" w:hAnsi="Times New Roman" w:cs="Times New Roman"/>
          <w:sz w:val="28"/>
          <w:szCs w:val="28"/>
        </w:rPr>
        <w:t>,</w:t>
      </w:r>
    </w:p>
    <w:p w:rsidR="007B257F" w:rsidRPr="007B257F" w:rsidRDefault="003D6182" w:rsidP="00C65431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475A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(фамилия, имя, отчество (при наличии) законного</w:t>
      </w:r>
      <w:r w:rsidR="00B475A6" w:rsidRPr="00A36B52">
        <w:rPr>
          <w:rFonts w:ascii="Times New Roman" w:hAnsi="Times New Roman" w:cs="Times New Roman"/>
          <w:sz w:val="16"/>
          <w:szCs w:val="16"/>
        </w:rPr>
        <w:t xml:space="preserve"> </w:t>
      </w:r>
      <w:r w:rsidR="00B475A6">
        <w:rPr>
          <w:rFonts w:ascii="Times New Roman" w:hAnsi="Times New Roman" w:cs="Times New Roman"/>
          <w:sz w:val="16"/>
          <w:szCs w:val="16"/>
        </w:rPr>
        <w:t xml:space="preserve">представителя заказчика)     </w:t>
      </w:r>
    </w:p>
    <w:p w:rsidR="00446400" w:rsidRPr="00E95F57" w:rsidRDefault="00446400" w:rsidP="00446400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и</w:t>
      </w:r>
      <w:r w:rsidR="00B475A6">
        <w:rPr>
          <w:rFonts w:ascii="Times New Roman" w:hAnsi="Times New Roman" w:cs="Times New Roman"/>
          <w:sz w:val="28"/>
          <w:szCs w:val="28"/>
        </w:rPr>
        <w:t xml:space="preserve">  </w:t>
      </w:r>
      <w:r w:rsidR="00B475A6">
        <w:rPr>
          <w:rFonts w:ascii="Times New Roman" w:hAnsi="Times New Roman" w:cs="Times New Roman"/>
          <w:i/>
          <w:sz w:val="28"/>
          <w:szCs w:val="28"/>
          <w:u w:val="single"/>
        </w:rPr>
        <w:t>Уд</w:t>
      </w:r>
      <w:r w:rsidR="00B475A6" w:rsidRPr="00B475A6">
        <w:rPr>
          <w:rFonts w:ascii="Times New Roman" w:hAnsi="Times New Roman" w:cs="Times New Roman"/>
          <w:i/>
          <w:sz w:val="28"/>
          <w:szCs w:val="28"/>
          <w:u w:val="single"/>
        </w:rPr>
        <w:t>остоверени</w:t>
      </w:r>
      <w:r w:rsidR="00B475A6"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proofErr w:type="gramEnd"/>
      <w:r w:rsidR="00B475A6">
        <w:rPr>
          <w:rFonts w:ascii="Times New Roman" w:hAnsi="Times New Roman" w:cs="Times New Roman"/>
          <w:i/>
          <w:sz w:val="28"/>
          <w:szCs w:val="28"/>
          <w:u w:val="single"/>
        </w:rPr>
        <w:t xml:space="preserve"> № </w:t>
      </w:r>
      <w:r w:rsidR="00272A99">
        <w:rPr>
          <w:rFonts w:ascii="Times New Roman" w:hAnsi="Times New Roman" w:cs="Times New Roman"/>
          <w:i/>
          <w:sz w:val="28"/>
          <w:szCs w:val="28"/>
          <w:u w:val="single"/>
        </w:rPr>
        <w:t>___</w:t>
      </w:r>
      <w:r w:rsidR="00B475A6">
        <w:rPr>
          <w:rFonts w:ascii="Times New Roman" w:hAnsi="Times New Roman" w:cs="Times New Roman"/>
          <w:i/>
          <w:sz w:val="28"/>
          <w:szCs w:val="28"/>
          <w:u w:val="single"/>
        </w:rPr>
        <w:t xml:space="preserve">  от </w:t>
      </w:r>
      <w:r w:rsidR="00272A99">
        <w:rPr>
          <w:rFonts w:ascii="Times New Roman" w:hAnsi="Times New Roman" w:cs="Times New Roman"/>
          <w:i/>
          <w:sz w:val="28"/>
          <w:szCs w:val="28"/>
          <w:u w:val="single"/>
        </w:rPr>
        <w:t>_____________</w:t>
      </w:r>
      <w:r w:rsidR="00B475A6">
        <w:rPr>
          <w:rFonts w:ascii="Times New Roman" w:hAnsi="Times New Roman" w:cs="Times New Roman"/>
          <w:i/>
          <w:sz w:val="28"/>
          <w:szCs w:val="28"/>
          <w:u w:val="single"/>
        </w:rPr>
        <w:t>г.</w:t>
      </w:r>
      <w:r w:rsidR="00A36B52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</w:p>
    <w:p w:rsidR="007B257F" w:rsidRDefault="00A36B52" w:rsidP="00C6543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7B257F">
        <w:rPr>
          <w:rFonts w:ascii="Times New Roman" w:hAnsi="Times New Roman" w:cs="Times New Roman"/>
          <w:sz w:val="16"/>
          <w:szCs w:val="16"/>
        </w:rPr>
        <w:t xml:space="preserve"> (основание правомочия: решение суда и др.)</w:t>
      </w:r>
    </w:p>
    <w:p w:rsidR="00C65431" w:rsidRDefault="007B257F" w:rsidP="00C65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конного представителя Заказчика </w:t>
      </w:r>
      <w:r w:rsidR="00B47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5A6" w:rsidRPr="00B475A6" w:rsidRDefault="00DB5474" w:rsidP="00C6543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аспортные данные</w:t>
      </w:r>
    </w:p>
    <w:p w:rsidR="00B475A6" w:rsidRDefault="00C65431" w:rsidP="00C6543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B475A6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B475A6">
        <w:rPr>
          <w:rFonts w:ascii="Times New Roman" w:hAnsi="Times New Roman" w:cs="Times New Roman"/>
          <w:sz w:val="16"/>
          <w:szCs w:val="16"/>
        </w:rPr>
        <w:t>(наименование и реквизиты паспорта или иного документа, удостоверяющего личность)</w:t>
      </w:r>
    </w:p>
    <w:p w:rsidR="00DB5474" w:rsidRDefault="00C65431" w:rsidP="00DB54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B257F">
        <w:rPr>
          <w:rFonts w:ascii="Times New Roman" w:hAnsi="Times New Roman" w:cs="Times New Roman"/>
          <w:sz w:val="28"/>
          <w:szCs w:val="28"/>
        </w:rPr>
        <w:t>проживающий по адресу:</w:t>
      </w:r>
    </w:p>
    <w:p w:rsidR="00B475A6" w:rsidRDefault="007B257F" w:rsidP="00B475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5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й стороны, (далее</w:t>
      </w:r>
      <w:r w:rsidR="00C65431">
        <w:rPr>
          <w:rFonts w:ascii="Times New Roman" w:hAnsi="Times New Roman" w:cs="Times New Roman"/>
          <w:sz w:val="28"/>
          <w:szCs w:val="28"/>
        </w:rPr>
        <w:t xml:space="preserve"> – при</w:t>
      </w:r>
      <w:r w:rsidR="00B475A6">
        <w:rPr>
          <w:rFonts w:ascii="Times New Roman" w:hAnsi="Times New Roman" w:cs="Times New Roman"/>
          <w:sz w:val="16"/>
          <w:szCs w:val="16"/>
        </w:rPr>
        <w:t xml:space="preserve"> </w:t>
      </w:r>
      <w:r w:rsidR="00C65431">
        <w:rPr>
          <w:rFonts w:ascii="Times New Roman" w:hAnsi="Times New Roman" w:cs="Times New Roman"/>
          <w:sz w:val="28"/>
          <w:szCs w:val="28"/>
        </w:rPr>
        <w:t xml:space="preserve">совместном упоминании – стороны), </w:t>
      </w:r>
    </w:p>
    <w:p w:rsidR="007B257F" w:rsidRPr="00B475A6" w:rsidRDefault="00C65431" w:rsidP="00B475A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заключили настоящий договор (далее – договор) о нижеследующем.</w:t>
      </w:r>
    </w:p>
    <w:p w:rsidR="00817A60" w:rsidRDefault="00A36B52" w:rsidP="002340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A60">
        <w:rPr>
          <w:rFonts w:ascii="Times New Roman" w:hAnsi="Times New Roman" w:cs="Times New Roman"/>
          <w:sz w:val="28"/>
          <w:szCs w:val="28"/>
        </w:rPr>
        <w:t xml:space="preserve">1. </w:t>
      </w:r>
      <w:r w:rsidR="00961440" w:rsidRPr="00817A60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961440" w:rsidRPr="00961440" w:rsidRDefault="00817A60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61440" w:rsidRPr="00961440">
        <w:rPr>
          <w:rFonts w:ascii="Times New Roman" w:hAnsi="Times New Roman" w:cs="Times New Roman"/>
          <w:sz w:val="28"/>
          <w:szCs w:val="28"/>
        </w:rPr>
        <w:t xml:space="preserve"> </w:t>
      </w:r>
      <w:r w:rsidR="00A36B52">
        <w:rPr>
          <w:rFonts w:ascii="Times New Roman" w:hAnsi="Times New Roman" w:cs="Times New Roman"/>
          <w:sz w:val="28"/>
          <w:szCs w:val="28"/>
        </w:rPr>
        <w:t>Заказчик поручает, а Исполнитель обязуется оказать социальные услуги (далее – Услуги) Заказчику на основании индивидуальной программы предоставления 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B52">
        <w:rPr>
          <w:rFonts w:ascii="Times New Roman" w:hAnsi="Times New Roman" w:cs="Times New Roman"/>
          <w:sz w:val="28"/>
          <w:szCs w:val="28"/>
        </w:rPr>
        <w:t xml:space="preserve"> услуг Заказчика, выданной в установленном порядке, </w:t>
      </w:r>
      <w:r>
        <w:rPr>
          <w:rFonts w:ascii="Times New Roman" w:hAnsi="Times New Roman" w:cs="Times New Roman"/>
          <w:sz w:val="28"/>
          <w:szCs w:val="28"/>
        </w:rPr>
        <w:t xml:space="preserve"> которая  является неотъемлемой частью настоящего договора (далее – индивидуальная программа).</w:t>
      </w:r>
    </w:p>
    <w:p w:rsidR="00961440" w:rsidRDefault="00817A60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еречень и сроки предоставления Услуг устанавливаются в соответствии с индивидуальной программой.</w:t>
      </w:r>
    </w:p>
    <w:p w:rsidR="00961440" w:rsidRDefault="00817A60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есто оказания услуг</w:t>
      </w:r>
      <w:r w:rsidR="009E6E8C">
        <w:rPr>
          <w:rFonts w:ascii="Times New Roman" w:hAnsi="Times New Roman" w:cs="Times New Roman"/>
          <w:sz w:val="28"/>
          <w:szCs w:val="28"/>
        </w:rPr>
        <w:t xml:space="preserve"> </w:t>
      </w:r>
      <w:r w:rsidR="00C460CD" w:rsidRPr="0007214B">
        <w:rPr>
          <w:rFonts w:ascii="Times New Roman" w:hAnsi="Times New Roman" w:cs="Times New Roman"/>
          <w:sz w:val="24"/>
          <w:szCs w:val="20"/>
          <w:u w:val="single"/>
        </w:rPr>
        <w:t>Липецкая обл</w:t>
      </w:r>
      <w:r w:rsidR="009E6E8C" w:rsidRPr="0007214B">
        <w:rPr>
          <w:rFonts w:ascii="Times New Roman" w:hAnsi="Times New Roman" w:cs="Times New Roman"/>
          <w:sz w:val="24"/>
          <w:szCs w:val="20"/>
          <w:u w:val="single"/>
        </w:rPr>
        <w:t>.,</w:t>
      </w:r>
      <w:r w:rsidR="008E6CC6" w:rsidRPr="0007214B"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r w:rsidR="00D739FD" w:rsidRPr="0007214B">
        <w:rPr>
          <w:rFonts w:ascii="Times New Roman" w:hAnsi="Times New Roman" w:cs="Times New Roman"/>
          <w:sz w:val="24"/>
          <w:szCs w:val="20"/>
          <w:u w:val="single"/>
        </w:rPr>
        <w:t>Елец</w:t>
      </w:r>
      <w:r w:rsidR="008E6CC6" w:rsidRPr="0007214B">
        <w:rPr>
          <w:rFonts w:ascii="Times New Roman" w:hAnsi="Times New Roman" w:cs="Times New Roman"/>
          <w:sz w:val="24"/>
          <w:szCs w:val="20"/>
          <w:u w:val="single"/>
        </w:rPr>
        <w:t>к</w:t>
      </w:r>
      <w:r w:rsidR="00D739FD" w:rsidRPr="0007214B">
        <w:rPr>
          <w:rFonts w:ascii="Times New Roman" w:hAnsi="Times New Roman" w:cs="Times New Roman"/>
          <w:sz w:val="24"/>
          <w:szCs w:val="20"/>
          <w:u w:val="single"/>
        </w:rPr>
        <w:t>ий р-он. ст. Телегино, п. Капани,</w:t>
      </w:r>
      <w:r w:rsidR="009E6E8C" w:rsidRPr="0007214B"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</w:p>
    <w:p w:rsidR="00817A60" w:rsidRDefault="009E6E8C" w:rsidP="009E6E8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817A60">
        <w:rPr>
          <w:rFonts w:ascii="Times New Roman" w:hAnsi="Times New Roman" w:cs="Times New Roman"/>
          <w:sz w:val="16"/>
          <w:szCs w:val="16"/>
        </w:rPr>
        <w:t xml:space="preserve"> (указывается адрес места оказания услуг) </w:t>
      </w:r>
    </w:p>
    <w:p w:rsidR="00817A60" w:rsidRDefault="00817A60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Исполнитель обязуется оказать Услуги лично без привлечения третьих лиц.</w:t>
      </w:r>
    </w:p>
    <w:p w:rsidR="00E95F57" w:rsidRDefault="00E95F57" w:rsidP="00473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07E" w:rsidRDefault="0023407E" w:rsidP="002340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E6CC6" w:rsidRPr="00976E8A" w:rsidRDefault="0023407E" w:rsidP="00976E8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полняется в случае заключения договора законным представителем гражданина, признанного  нуждающимся в социальном обслуживании</w:t>
      </w:r>
    </w:p>
    <w:p w:rsidR="00473009" w:rsidRDefault="00473009" w:rsidP="00817A6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075E" w:rsidRDefault="00E9075E" w:rsidP="00817A6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B5474" w:rsidRDefault="00DB5474" w:rsidP="00817A6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B5474" w:rsidRDefault="00DB5474" w:rsidP="00817A6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17A60" w:rsidRDefault="00817A60" w:rsidP="00817A6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заимодействие сторон</w:t>
      </w:r>
    </w:p>
    <w:p w:rsidR="00817A60" w:rsidRDefault="00817A60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сполнитель обязан:</w:t>
      </w:r>
    </w:p>
    <w:p w:rsidR="00817A60" w:rsidRDefault="00817A60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оставлять Заказчику надлежащего качества Услуги в соответствии с индивидуальной программой, условиями настоящего договора;</w:t>
      </w:r>
    </w:p>
    <w:p w:rsidR="00817A60" w:rsidRDefault="00817A60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817A60" w:rsidRDefault="00817A60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спользовать </w:t>
      </w:r>
      <w:r w:rsidR="00120F9F">
        <w:rPr>
          <w:rFonts w:ascii="Times New Roman" w:hAnsi="Times New Roman" w:cs="Times New Roman"/>
          <w:sz w:val="28"/>
          <w:szCs w:val="28"/>
        </w:rPr>
        <w:t>информации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120F9F" w:rsidRDefault="00120F9F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знакомить Заказчика с правилами внутреннего распорядка;</w:t>
      </w:r>
    </w:p>
    <w:p w:rsidR="00120F9F" w:rsidRDefault="00120F9F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ивать Заказчику возможность свободного посещения его законными представителями, адвокатами, нотариусам, представителями общественн</w:t>
      </w:r>
      <w:r w:rsidR="00D5726C">
        <w:rPr>
          <w:rFonts w:ascii="Times New Roman" w:hAnsi="Times New Roman" w:cs="Times New Roman"/>
          <w:sz w:val="28"/>
          <w:szCs w:val="28"/>
        </w:rPr>
        <w:t>ых и (или) иных организаций, св</w:t>
      </w:r>
      <w:r>
        <w:rPr>
          <w:rFonts w:ascii="Times New Roman" w:hAnsi="Times New Roman" w:cs="Times New Roman"/>
          <w:sz w:val="28"/>
          <w:szCs w:val="28"/>
        </w:rPr>
        <w:t>ященнослужителями</w:t>
      </w:r>
      <w:r w:rsidR="00D5726C">
        <w:rPr>
          <w:rFonts w:ascii="Times New Roman" w:hAnsi="Times New Roman" w:cs="Times New Roman"/>
          <w:sz w:val="28"/>
          <w:szCs w:val="28"/>
        </w:rPr>
        <w:t>, а также родственниками и другими лицами в соответствии с правилами внутреннего распорядка;</w:t>
      </w:r>
    </w:p>
    <w:p w:rsidR="00D5726C" w:rsidRDefault="00D5726C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еспечивать сохранность личных вещей и ценностей Заказчика;</w:t>
      </w:r>
    </w:p>
    <w:p w:rsidR="00D5726C" w:rsidRDefault="00D5726C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оевременно информировать Заказчика в письменной форме об изменении порядка и условий предоставления Услуг, предусмотренных настоящим договором, а также их оплата;</w:t>
      </w:r>
    </w:p>
    <w:p w:rsidR="00D5726C" w:rsidRDefault="00D5726C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ести учёт Услуг, оказанных Заказчику;</w:t>
      </w:r>
    </w:p>
    <w:p w:rsidR="00D5726C" w:rsidRDefault="00D5726C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сполнять иные обязанности в соответствии с нормами действующего законодательства.</w:t>
      </w:r>
    </w:p>
    <w:p w:rsidR="00D5726C" w:rsidRDefault="00D5726C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сполнитель имеет право:</w:t>
      </w:r>
    </w:p>
    <w:p w:rsidR="00D5726C" w:rsidRDefault="00D5726C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казать в предоставлении Услуг Заказчику в случае нарушения им условий настоящего договора, а также в случае, возникновения у Заказчика, получающего Услуги в стационарной форме социального обслуживания, медицинских противопоказаний, указанных в заключении уполномоченной медицинской орган</w:t>
      </w:r>
      <w:r w:rsidR="009F33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;</w:t>
      </w:r>
    </w:p>
    <w:p w:rsidR="009F33AE" w:rsidRDefault="009F33AE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ребовать от Заказчика соблюдения условий настоящего договора, а также соблюдения правил внутреннего распорядка для получателей социальных услуг;</w:t>
      </w:r>
    </w:p>
    <w:p w:rsidR="009F33AE" w:rsidRDefault="009F33AE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ь от Заказчика информации (сведения, 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9F33AE" w:rsidRDefault="009F33AE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одностороннем порядке изменить размер оплаты Услуг, установленный в разделе 5 настоящего договора, в случае изменения тарифов на Услуги, среднедушевого дохода Заказчика, или предельной величины среднедушевого дохода, установленной в Липецкой области, известив об этом письменно Заказчика в течение двух дней со дня таких изменений.</w:t>
      </w:r>
    </w:p>
    <w:p w:rsidR="009F33AE" w:rsidRDefault="009F33AE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аказчик (законный представитель Заказчика) обязан:</w:t>
      </w:r>
    </w:p>
    <w:p w:rsidR="009F33AE" w:rsidRDefault="009F33AE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соблюдать условия настоящего договора;</w:t>
      </w:r>
    </w:p>
    <w:p w:rsidR="009536D5" w:rsidRDefault="009F33AE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оставлять в соответствии с нормативными правовыми актами Липецкой области сведения и документы</w:t>
      </w:r>
      <w:r w:rsidR="00FE2F66">
        <w:rPr>
          <w:rFonts w:ascii="Times New Roman" w:hAnsi="Times New Roman" w:cs="Times New Roman"/>
          <w:sz w:val="28"/>
          <w:szCs w:val="28"/>
        </w:rPr>
        <w:t>, необходимые для предоставления социальных услуг, а также сведения и документы для расчёта среднедушевого дохода;</w:t>
      </w:r>
    </w:p>
    <w:p w:rsidR="009F33AE" w:rsidRDefault="009536D5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оевременно информировать Исполнителя об изменении обстоятельств, обусловливающих потребность в предоставлении социальных услуг, влияющих на размер среднедушевого дохода для предоставления социальных услуг;</w:t>
      </w:r>
    </w:p>
    <w:p w:rsidR="009536D5" w:rsidRDefault="009536D5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плачивать Услуги в объёме и на условиях, которые предусмотрены настоящим договором;</w:t>
      </w:r>
    </w:p>
    <w:p w:rsidR="009536D5" w:rsidRDefault="009536D5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 не позднее двух дней с момента возникновения данных обстоятельств;</w:t>
      </w:r>
    </w:p>
    <w:p w:rsidR="009536D5" w:rsidRDefault="009536D5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ведомить за два дня в письменной форме Исполнителя о расторжении договора в связи с отказом от получения Услуг;</w:t>
      </w:r>
    </w:p>
    <w:p w:rsidR="009536D5" w:rsidRDefault="00ED7791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облюдать правила внутреннего распорядка;</w:t>
      </w:r>
    </w:p>
    <w:p w:rsidR="00ED7791" w:rsidRDefault="00ED7791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сообщать Исполнителю о выявленных нарушениях порядка  предоставления социальных услуг;</w:t>
      </w:r>
    </w:p>
    <w:p w:rsidR="00ED7791" w:rsidRDefault="00ED7791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уважительно относиться к лицам, предоставляющим социальные услуги, не допускать грубости, оскорблений</w:t>
      </w:r>
      <w:r w:rsidR="00870562">
        <w:rPr>
          <w:rFonts w:ascii="Times New Roman" w:hAnsi="Times New Roman" w:cs="Times New Roman"/>
          <w:sz w:val="28"/>
          <w:szCs w:val="28"/>
        </w:rPr>
        <w:t xml:space="preserve"> в их адрес;</w:t>
      </w:r>
    </w:p>
    <w:p w:rsidR="00870562" w:rsidRDefault="00870562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не допускать порчи имущества, принадлежащего Исполнителю;</w:t>
      </w:r>
    </w:p>
    <w:p w:rsidR="00870562" w:rsidRDefault="00870562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возмещать ущерб при порче или повреждении имущества Исполнителя за счет собственных денежных средств.</w:t>
      </w:r>
    </w:p>
    <w:p w:rsidR="00870562" w:rsidRDefault="00870562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казчик (законный представитель Заказчика) имеет право:</w:t>
      </w:r>
    </w:p>
    <w:p w:rsidR="00870562" w:rsidRDefault="00870562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уважительное и гуманное отношение;</w:t>
      </w:r>
    </w:p>
    <w:p w:rsidR="00870562" w:rsidRDefault="00870562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получение бесплатно в доступной форме информации о своих правах и обязанностях, видах социальных услуг, которые будут оказаны Заказчику в соответствии с индивидуальной программой, порядке и об условиях их предоставления, о тарифах на эти услуги, их стоимости для Заказчика;</w:t>
      </w:r>
    </w:p>
    <w:p w:rsidR="004166EF" w:rsidRDefault="00870562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отказ от предоставления социальных услуг;</w:t>
      </w:r>
    </w:p>
    <w:p w:rsidR="00870562" w:rsidRDefault="004166EF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 защиту своих прав и законных интересов в соответствии с законодательством Российской Федерации;</w:t>
      </w:r>
      <w:r w:rsidR="00870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6EF" w:rsidRDefault="004166EF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 обеспечение условий пребывания, соответствующих санитарно-гигиеническим требованиям, а также на надлежащий уход;</w:t>
      </w:r>
    </w:p>
    <w:p w:rsidR="004166EF" w:rsidRDefault="004166EF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соответствии с внутренним распорядком;</w:t>
      </w:r>
    </w:p>
    <w:p w:rsidR="004166EF" w:rsidRDefault="004166EF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 защиту своих персональных данных при использовании их исполнителем;</w:t>
      </w:r>
    </w:p>
    <w:p w:rsidR="004166EF" w:rsidRDefault="004166EF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на сохранность личных вещей и ценностей Заказчика при нахождении у Исполнителя;</w:t>
      </w:r>
    </w:p>
    <w:p w:rsidR="004166EF" w:rsidRDefault="004166EF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отребовать расторжения настоящего Договора  при нарушении Исполнителем условий настоящего Договора.</w:t>
      </w:r>
    </w:p>
    <w:p w:rsidR="004166EF" w:rsidRDefault="004166EF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Заказчик не вправе:</w:t>
      </w:r>
    </w:p>
    <w:p w:rsidR="004166EF" w:rsidRDefault="004166EF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отказываться от приобретенного Исполнителем заказа, который им ранее был заказан;</w:t>
      </w:r>
    </w:p>
    <w:p w:rsidR="004166EF" w:rsidRDefault="004166EF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ребовать от Исполнителя обслуживания третьих лиц: родственников, соседей и т.д.</w:t>
      </w:r>
    </w:p>
    <w:p w:rsidR="004166EF" w:rsidRDefault="004166EF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бовать от Исполнителя предоставления услуг, не предусмотренных настоящим договором.</w:t>
      </w:r>
    </w:p>
    <w:p w:rsidR="004166EF" w:rsidRDefault="004166EF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6EF" w:rsidRDefault="004166EF" w:rsidP="004166EF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оимость Услуг, сроки и порядок их оплаты</w:t>
      </w:r>
    </w:p>
    <w:p w:rsidR="004166EF" w:rsidRDefault="004166EF" w:rsidP="004166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тоимость Услуг, предусмотренных настоящим договором, составляет </w:t>
      </w:r>
      <w:r w:rsidR="0007214B">
        <w:rPr>
          <w:rFonts w:ascii="Times New Roman" w:hAnsi="Times New Roman" w:cs="Times New Roman"/>
          <w:i/>
          <w:sz w:val="28"/>
          <w:szCs w:val="28"/>
          <w:u w:val="single"/>
        </w:rPr>
        <w:t xml:space="preserve">сумма </w:t>
      </w:r>
      <w:proofErr w:type="gramStart"/>
      <w:r w:rsidR="0007214B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писью </w:t>
      </w:r>
      <w:r w:rsidR="00734D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73009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473009">
        <w:rPr>
          <w:rFonts w:ascii="Times New Roman" w:hAnsi="Times New Roman" w:cs="Times New Roman"/>
          <w:sz w:val="28"/>
          <w:szCs w:val="28"/>
        </w:rPr>
        <w:t xml:space="preserve"> в месяц, но не более </w:t>
      </w:r>
      <w:r w:rsidR="00AC32A8">
        <w:rPr>
          <w:rFonts w:ascii="Times New Roman" w:hAnsi="Times New Roman" w:cs="Times New Roman"/>
          <w:sz w:val="28"/>
          <w:szCs w:val="28"/>
        </w:rPr>
        <w:t xml:space="preserve">чем </w:t>
      </w:r>
      <w:r w:rsidR="00473009">
        <w:rPr>
          <w:rFonts w:ascii="Times New Roman" w:hAnsi="Times New Roman" w:cs="Times New Roman"/>
          <w:sz w:val="28"/>
          <w:szCs w:val="28"/>
        </w:rPr>
        <w:t>75% размера выплачиваемой пенсии.</w:t>
      </w:r>
    </w:p>
    <w:p w:rsidR="004166EF" w:rsidRPr="00C460CD" w:rsidRDefault="004166EF" w:rsidP="004166EF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460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0CD">
        <w:rPr>
          <w:rFonts w:ascii="Times New Roman" w:hAnsi="Times New Roman" w:cs="Times New Roman"/>
          <w:sz w:val="28"/>
          <w:szCs w:val="28"/>
        </w:rPr>
        <w:t xml:space="preserve">Заказчик  </w:t>
      </w:r>
      <w:r w:rsidR="00C460CD" w:rsidRPr="00461F76">
        <w:rPr>
          <w:rFonts w:ascii="Times New Roman" w:hAnsi="Times New Roman" w:cs="Times New Roman"/>
          <w:sz w:val="28"/>
          <w:szCs w:val="24"/>
          <w:u w:val="single"/>
        </w:rPr>
        <w:t>по</w:t>
      </w:r>
      <w:proofErr w:type="gramEnd"/>
      <w:r w:rsidR="00C460CD" w:rsidRPr="00461F76">
        <w:rPr>
          <w:rFonts w:ascii="Times New Roman" w:hAnsi="Times New Roman" w:cs="Times New Roman"/>
          <w:sz w:val="28"/>
          <w:szCs w:val="24"/>
          <w:u w:val="single"/>
        </w:rPr>
        <w:t xml:space="preserve"> своему письменному заявлению путем ежемесячного</w:t>
      </w:r>
      <w:r w:rsidR="00C460CD" w:rsidRPr="00461F76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4166EF" w:rsidRDefault="004166EF" w:rsidP="00C460C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6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указать период, сроки и форму оплаты)</w:t>
      </w:r>
      <w:r w:rsidR="00AB53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C460C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B53D0" w:rsidRPr="00C460CD" w:rsidRDefault="00C460CD" w:rsidP="00AB53D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61F76">
        <w:rPr>
          <w:rFonts w:ascii="Times New Roman" w:hAnsi="Times New Roman" w:cs="Times New Roman"/>
          <w:sz w:val="28"/>
          <w:szCs w:val="24"/>
          <w:u w:val="single"/>
        </w:rPr>
        <w:t>безналичного</w:t>
      </w:r>
      <w:r w:rsidRPr="00461F76">
        <w:rPr>
          <w:rFonts w:ascii="Times New Roman" w:hAnsi="Times New Roman" w:cs="Times New Roman"/>
          <w:sz w:val="28"/>
          <w:szCs w:val="24"/>
          <w:u w:val="single"/>
        </w:rPr>
        <w:tab/>
        <w:t xml:space="preserve"> перечисления денежных средств вносит плату на счет Исполнителя органом, осуществляющим пенсионное обеспечени</w:t>
      </w:r>
      <w:r w:rsidR="00461F76">
        <w:rPr>
          <w:rFonts w:ascii="Times New Roman" w:hAnsi="Times New Roman" w:cs="Times New Roman"/>
          <w:sz w:val="28"/>
          <w:szCs w:val="24"/>
          <w:u w:val="single"/>
        </w:rPr>
        <w:t>е.</w:t>
      </w:r>
    </w:p>
    <w:p w:rsidR="00AB53D0" w:rsidRDefault="00AB53D0" w:rsidP="00AB53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сдачи и приёмки услуг</w:t>
      </w:r>
    </w:p>
    <w:p w:rsidR="00AB53D0" w:rsidRDefault="00AB53D0" w:rsidP="00AB53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 результатам оказания Услуг Исполнитель представляет Заказчику на подписание Акт приёмки-сдачи оказанных услуг в двух экземплярах по форме, согласно Приложению к настоящему договору.</w:t>
      </w:r>
    </w:p>
    <w:p w:rsidR="00AB53D0" w:rsidRDefault="00AB53D0" w:rsidP="00AB53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течение 2 дней после получения Акта приёмки-сдачи оказанных услуг Заказчик (законный представитель) обязан подписать его и передать один экземпляр Исполнителю.</w:t>
      </w:r>
    </w:p>
    <w:p w:rsidR="001522E6" w:rsidRDefault="001522E6" w:rsidP="001522E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22E6" w:rsidRDefault="001522E6" w:rsidP="001522E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нования изменения и расторжения договора</w:t>
      </w:r>
    </w:p>
    <w:p w:rsidR="001522E6" w:rsidRDefault="001522E6" w:rsidP="001522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Условия, на которых заключён  настоящий договор, могут быть изменены по соглашени</w:t>
      </w:r>
      <w:r w:rsidR="00A9028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 Сторон, в соответствии с подпунктом «г» пункта 2.2. настоящего договора.</w:t>
      </w:r>
    </w:p>
    <w:p w:rsidR="001522E6" w:rsidRDefault="001522E6" w:rsidP="001522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се изменения и дополнения к Договору действительны, если совершены в письменной форме и подписан</w:t>
      </w:r>
      <w:r w:rsidR="00A9028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еими Сторонами. Соответствующие дополнительные соглашения Сторон являются неотъемлемой частью Договора.</w:t>
      </w:r>
    </w:p>
    <w:p w:rsidR="001522E6" w:rsidRDefault="001522E6" w:rsidP="001522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Настоящий договор может быть расторгнут по соглашения Сторон, либо по требования одной из Сторон в порядке и по основаниям</w:t>
      </w:r>
      <w:r w:rsidR="00606D39">
        <w:rPr>
          <w:rFonts w:ascii="Times New Roman" w:hAnsi="Times New Roman" w:cs="Times New Roman"/>
          <w:sz w:val="28"/>
          <w:szCs w:val="28"/>
        </w:rPr>
        <w:t>, предусмотренным настоящим договором.</w:t>
      </w:r>
    </w:p>
    <w:p w:rsidR="00606D39" w:rsidRDefault="00606D39" w:rsidP="001522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Договор считается расторгнутым с момента получения Заказчиком письменного уведомления об отказе Исполнителя от исполнения  договора, если иные сроки не установлены настоящим договором.</w:t>
      </w:r>
    </w:p>
    <w:p w:rsidR="00606D39" w:rsidRDefault="00606D39" w:rsidP="001522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D39" w:rsidRPr="004166EF" w:rsidRDefault="00606D39" w:rsidP="00606D39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тветственность сторон                                                                                                                                                                                                               </w:t>
      </w:r>
    </w:p>
    <w:p w:rsidR="00734D61" w:rsidRDefault="00973248" w:rsidP="00734D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248">
        <w:rPr>
          <w:rFonts w:ascii="Times New Roman" w:hAnsi="Times New Roman" w:cs="Times New Roman"/>
          <w:sz w:val="28"/>
          <w:szCs w:val="28"/>
        </w:rPr>
        <w:t>6.1.</w:t>
      </w:r>
      <w:r w:rsidR="009147CE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.</w:t>
      </w:r>
    </w:p>
    <w:p w:rsidR="00461F76" w:rsidRDefault="00461F76" w:rsidP="00734D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F76" w:rsidRDefault="00461F76" w:rsidP="00734D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14B" w:rsidRDefault="0007214B" w:rsidP="00734D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Default="002109F0" w:rsidP="00734D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7CE" w:rsidRDefault="009147CE" w:rsidP="00734D6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Срок действия договора и другие условия</w:t>
      </w:r>
    </w:p>
    <w:p w:rsidR="009147CE" w:rsidRDefault="009147CE" w:rsidP="009147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Настоящий договор вступает в силу со дня его подписания Сторонами и действует до </w:t>
      </w:r>
      <w:r w:rsidR="00734D61">
        <w:rPr>
          <w:rFonts w:ascii="Times New Roman" w:hAnsi="Times New Roman" w:cs="Times New Roman"/>
          <w:sz w:val="28"/>
          <w:szCs w:val="28"/>
        </w:rPr>
        <w:t>окончания проживания в интерна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7CE" w:rsidRDefault="009147CE" w:rsidP="009147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Договор составлен в двух экземплярах, имеющих равную юридическую силу.</w:t>
      </w:r>
    </w:p>
    <w:p w:rsidR="009147CE" w:rsidRDefault="009147CE" w:rsidP="009147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7CE" w:rsidRDefault="009147CE" w:rsidP="009147C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дрес (место нахождения), реквизиты и подписи Сторон</w:t>
      </w:r>
    </w:p>
    <w:p w:rsidR="009147CE" w:rsidRDefault="009147CE" w:rsidP="009147C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147CE" w:rsidRDefault="009147CE" w:rsidP="009147C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9147CE" w:rsidSect="00C6543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147CE" w:rsidRDefault="009147CE" w:rsidP="009147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ь</w:t>
      </w:r>
    </w:p>
    <w:p w:rsidR="009147CE" w:rsidRDefault="009147CE" w:rsidP="009147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бюджетное учреждение  «Александровский психоневрологический интернат»</w:t>
      </w:r>
    </w:p>
    <w:p w:rsidR="000654D8" w:rsidRDefault="000654D8" w:rsidP="009147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399 778, Липецкая область,</w:t>
      </w:r>
    </w:p>
    <w:p w:rsidR="000654D8" w:rsidRDefault="000654D8" w:rsidP="009147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цкий район, ст. Телегино,              п. Капани</w:t>
      </w:r>
    </w:p>
    <w:p w:rsidR="000654D8" w:rsidRDefault="000654D8" w:rsidP="009147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(47467) 9-58-42, 9-58-43</w:t>
      </w:r>
    </w:p>
    <w:p w:rsidR="000654D8" w:rsidRDefault="000654D8" w:rsidP="009147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4807002934/480701001</w:t>
      </w:r>
    </w:p>
    <w:p w:rsidR="000654D8" w:rsidRDefault="00B03D47" w:rsidP="009147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/с20006000020</w:t>
      </w: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с 40601810000003000001</w:t>
      </w: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44206001</w:t>
      </w: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ение  Липец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Липецк</w:t>
      </w:r>
    </w:p>
    <w:p w:rsidR="00B03D47" w:rsidRDefault="007D500C" w:rsidP="009147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</w:t>
      </w:r>
      <w:r w:rsidR="00B03D47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3D47">
        <w:rPr>
          <w:rFonts w:ascii="Times New Roman" w:hAnsi="Times New Roman" w:cs="Times New Roman"/>
          <w:sz w:val="28"/>
          <w:szCs w:val="28"/>
        </w:rPr>
        <w:t xml:space="preserve">  интерната</w:t>
      </w:r>
    </w:p>
    <w:p w:rsidR="007D500C" w:rsidRDefault="007D500C" w:rsidP="009147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3D47" w:rsidRDefault="0007214B" w:rsidP="009147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м.директора</w:t>
      </w:r>
      <w:bookmarkStart w:id="0" w:name="_GoBack"/>
      <w:bookmarkEnd w:id="0"/>
      <w:r w:rsidR="00B03D47">
        <w:rPr>
          <w:rFonts w:ascii="Times New Roman" w:hAnsi="Times New Roman" w:cs="Times New Roman"/>
          <w:sz w:val="28"/>
          <w:szCs w:val="28"/>
        </w:rPr>
        <w:t>/___________</w:t>
      </w: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(Фамили</w:t>
      </w:r>
      <w:r w:rsidR="00976E8A">
        <w:rPr>
          <w:rFonts w:ascii="Times New Roman" w:hAnsi="Times New Roman" w:cs="Times New Roman"/>
          <w:sz w:val="16"/>
          <w:szCs w:val="16"/>
        </w:rPr>
        <w:t xml:space="preserve">я, инициалы)            </w:t>
      </w:r>
      <w:r>
        <w:rPr>
          <w:rFonts w:ascii="Times New Roman" w:hAnsi="Times New Roman" w:cs="Times New Roman"/>
          <w:sz w:val="16"/>
          <w:szCs w:val="16"/>
        </w:rPr>
        <w:t xml:space="preserve">  (личная подпись)</w:t>
      </w: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Pr="00A90287" w:rsidRDefault="00A90287" w:rsidP="009147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.п.</w:t>
      </w: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03D47" w:rsidRDefault="00B03D47" w:rsidP="009147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76E8A" w:rsidRDefault="00976E8A" w:rsidP="00976E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E8A" w:rsidRDefault="00976E8A" w:rsidP="00976E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</w:p>
    <w:p w:rsidR="00087B8E" w:rsidRDefault="00087B8E" w:rsidP="000721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5967F0">
        <w:rPr>
          <w:rFonts w:ascii="Times New Roman" w:hAnsi="Times New Roman" w:cs="Times New Roman"/>
          <w:sz w:val="28"/>
          <w:szCs w:val="28"/>
        </w:rPr>
        <w:t>пекун  недееспособного</w:t>
      </w:r>
      <w:proofErr w:type="gramEnd"/>
      <w:r w:rsidR="00461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00C" w:rsidRDefault="007D500C" w:rsidP="009147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67F0" w:rsidRDefault="005967F0" w:rsidP="005967F0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967F0" w:rsidRDefault="0007214B" w:rsidP="005967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ФИО</w:t>
      </w:r>
      <w:r w:rsidR="005967F0">
        <w:rPr>
          <w:rFonts w:ascii="Times New Roman" w:hAnsi="Times New Roman" w:cs="Times New Roman"/>
          <w:sz w:val="28"/>
          <w:szCs w:val="28"/>
        </w:rPr>
        <w:t xml:space="preserve">  /</w:t>
      </w:r>
      <w:proofErr w:type="gramEnd"/>
      <w:r w:rsidR="00976E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67F0">
        <w:rPr>
          <w:rFonts w:ascii="Times New Roman" w:hAnsi="Times New Roman" w:cs="Times New Roman"/>
          <w:sz w:val="28"/>
          <w:szCs w:val="28"/>
        </w:rPr>
        <w:t>__________</w:t>
      </w:r>
    </w:p>
    <w:p w:rsidR="005967F0" w:rsidRPr="006947CF" w:rsidRDefault="005967F0" w:rsidP="005967F0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(фамилия, инициалы)                 (личная подпись)</w:t>
      </w:r>
    </w:p>
    <w:p w:rsidR="005967F0" w:rsidRPr="006947CF" w:rsidRDefault="005967F0" w:rsidP="005967F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17A60" w:rsidRDefault="00817A60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7CF" w:rsidRDefault="006947CF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7CF" w:rsidRDefault="006947CF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7CF" w:rsidRDefault="006947CF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7CF" w:rsidRDefault="006947CF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947CF" w:rsidRDefault="006947CF" w:rsidP="00817A60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61440" w:rsidRPr="00961440" w:rsidRDefault="00961440" w:rsidP="009614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440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CF2AFA" w:rsidRPr="00CF2AFA" w:rsidRDefault="00CF2AFA" w:rsidP="00961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2AFA" w:rsidRPr="00CF2AFA" w:rsidSect="009147CE">
      <w:type w:val="continuous"/>
      <w:pgSz w:w="11906" w:h="16838"/>
      <w:pgMar w:top="1134" w:right="850" w:bottom="1134" w:left="1134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C1197"/>
    <w:multiLevelType w:val="hybridMultilevel"/>
    <w:tmpl w:val="4D90E6DA"/>
    <w:lvl w:ilvl="0" w:tplc="5D5CEE22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FA"/>
    <w:rsid w:val="00000768"/>
    <w:rsid w:val="00006226"/>
    <w:rsid w:val="000155B9"/>
    <w:rsid w:val="00043B3F"/>
    <w:rsid w:val="00046BDC"/>
    <w:rsid w:val="00046DB0"/>
    <w:rsid w:val="000654D8"/>
    <w:rsid w:val="0007214B"/>
    <w:rsid w:val="00087B8E"/>
    <w:rsid w:val="00097DC3"/>
    <w:rsid w:val="000D34A1"/>
    <w:rsid w:val="000F6F99"/>
    <w:rsid w:val="00101B5B"/>
    <w:rsid w:val="00120F9F"/>
    <w:rsid w:val="00122CC8"/>
    <w:rsid w:val="001522E6"/>
    <w:rsid w:val="00166F3A"/>
    <w:rsid w:val="00171652"/>
    <w:rsid w:val="001B206E"/>
    <w:rsid w:val="001C5E6A"/>
    <w:rsid w:val="001D0162"/>
    <w:rsid w:val="00205454"/>
    <w:rsid w:val="002109F0"/>
    <w:rsid w:val="0023263E"/>
    <w:rsid w:val="0023407E"/>
    <w:rsid w:val="00234BFD"/>
    <w:rsid w:val="00236EC1"/>
    <w:rsid w:val="00264487"/>
    <w:rsid w:val="00272A99"/>
    <w:rsid w:val="002A4B4C"/>
    <w:rsid w:val="002B165E"/>
    <w:rsid w:val="002C035A"/>
    <w:rsid w:val="002D2A0C"/>
    <w:rsid w:val="002E0EFA"/>
    <w:rsid w:val="00327593"/>
    <w:rsid w:val="003352C5"/>
    <w:rsid w:val="00367954"/>
    <w:rsid w:val="00374D35"/>
    <w:rsid w:val="00380BBC"/>
    <w:rsid w:val="003820C1"/>
    <w:rsid w:val="00390707"/>
    <w:rsid w:val="003B09B2"/>
    <w:rsid w:val="003B5590"/>
    <w:rsid w:val="003B63F3"/>
    <w:rsid w:val="003D6182"/>
    <w:rsid w:val="003D6E8F"/>
    <w:rsid w:val="003E7B0C"/>
    <w:rsid w:val="003F7A9E"/>
    <w:rsid w:val="004166EF"/>
    <w:rsid w:val="00430FB0"/>
    <w:rsid w:val="00446400"/>
    <w:rsid w:val="004468E4"/>
    <w:rsid w:val="004600EC"/>
    <w:rsid w:val="00461F76"/>
    <w:rsid w:val="0047249F"/>
    <w:rsid w:val="00473009"/>
    <w:rsid w:val="004B1847"/>
    <w:rsid w:val="004E4614"/>
    <w:rsid w:val="004F6AD6"/>
    <w:rsid w:val="00527302"/>
    <w:rsid w:val="0053084F"/>
    <w:rsid w:val="005341AD"/>
    <w:rsid w:val="0058535E"/>
    <w:rsid w:val="0058561D"/>
    <w:rsid w:val="005967F0"/>
    <w:rsid w:val="005C05CE"/>
    <w:rsid w:val="005E192B"/>
    <w:rsid w:val="0060243E"/>
    <w:rsid w:val="00606D39"/>
    <w:rsid w:val="00611898"/>
    <w:rsid w:val="00612F52"/>
    <w:rsid w:val="006270C7"/>
    <w:rsid w:val="00630DDE"/>
    <w:rsid w:val="00634F7C"/>
    <w:rsid w:val="006461CB"/>
    <w:rsid w:val="00660A21"/>
    <w:rsid w:val="00663879"/>
    <w:rsid w:val="00663C7B"/>
    <w:rsid w:val="0067148C"/>
    <w:rsid w:val="006775F8"/>
    <w:rsid w:val="006807BA"/>
    <w:rsid w:val="00683933"/>
    <w:rsid w:val="00683C5F"/>
    <w:rsid w:val="006947CF"/>
    <w:rsid w:val="006A3981"/>
    <w:rsid w:val="006A3ECF"/>
    <w:rsid w:val="006B05C7"/>
    <w:rsid w:val="006B0FCB"/>
    <w:rsid w:val="006B30CA"/>
    <w:rsid w:val="006D148B"/>
    <w:rsid w:val="006F6EBD"/>
    <w:rsid w:val="00722A79"/>
    <w:rsid w:val="00734D61"/>
    <w:rsid w:val="00752B3D"/>
    <w:rsid w:val="007756AF"/>
    <w:rsid w:val="007879D7"/>
    <w:rsid w:val="007A5D13"/>
    <w:rsid w:val="007B257F"/>
    <w:rsid w:val="007C1409"/>
    <w:rsid w:val="007C1937"/>
    <w:rsid w:val="007D500C"/>
    <w:rsid w:val="007E2647"/>
    <w:rsid w:val="007E4A81"/>
    <w:rsid w:val="007F099A"/>
    <w:rsid w:val="0080110B"/>
    <w:rsid w:val="00810663"/>
    <w:rsid w:val="00817A60"/>
    <w:rsid w:val="0083328B"/>
    <w:rsid w:val="0086277A"/>
    <w:rsid w:val="00870562"/>
    <w:rsid w:val="00894295"/>
    <w:rsid w:val="008C7146"/>
    <w:rsid w:val="008E0246"/>
    <w:rsid w:val="008E6CC6"/>
    <w:rsid w:val="008F04DA"/>
    <w:rsid w:val="008F5F4F"/>
    <w:rsid w:val="009147CE"/>
    <w:rsid w:val="0093359D"/>
    <w:rsid w:val="009536D5"/>
    <w:rsid w:val="00961440"/>
    <w:rsid w:val="00973248"/>
    <w:rsid w:val="00976E8A"/>
    <w:rsid w:val="009B49E2"/>
    <w:rsid w:val="009D073A"/>
    <w:rsid w:val="009E6E8C"/>
    <w:rsid w:val="009E7179"/>
    <w:rsid w:val="009F33AE"/>
    <w:rsid w:val="00A0320A"/>
    <w:rsid w:val="00A320E6"/>
    <w:rsid w:val="00A36B52"/>
    <w:rsid w:val="00A45EC4"/>
    <w:rsid w:val="00A475A5"/>
    <w:rsid w:val="00A512E2"/>
    <w:rsid w:val="00A66EBE"/>
    <w:rsid w:val="00A672C9"/>
    <w:rsid w:val="00A70C13"/>
    <w:rsid w:val="00A712B4"/>
    <w:rsid w:val="00A90287"/>
    <w:rsid w:val="00AB53D0"/>
    <w:rsid w:val="00AC32A8"/>
    <w:rsid w:val="00AD4AE4"/>
    <w:rsid w:val="00AE00FE"/>
    <w:rsid w:val="00AF14E6"/>
    <w:rsid w:val="00B03D47"/>
    <w:rsid w:val="00B04880"/>
    <w:rsid w:val="00B10C0B"/>
    <w:rsid w:val="00B12DD7"/>
    <w:rsid w:val="00B267F1"/>
    <w:rsid w:val="00B4304E"/>
    <w:rsid w:val="00B475A6"/>
    <w:rsid w:val="00B53786"/>
    <w:rsid w:val="00BC14AF"/>
    <w:rsid w:val="00BC5290"/>
    <w:rsid w:val="00BD4808"/>
    <w:rsid w:val="00C058FF"/>
    <w:rsid w:val="00C460CD"/>
    <w:rsid w:val="00C65431"/>
    <w:rsid w:val="00C80BD0"/>
    <w:rsid w:val="00CB0A81"/>
    <w:rsid w:val="00CD53F8"/>
    <w:rsid w:val="00CF2AFA"/>
    <w:rsid w:val="00CF76CB"/>
    <w:rsid w:val="00D232E7"/>
    <w:rsid w:val="00D41A76"/>
    <w:rsid w:val="00D463E0"/>
    <w:rsid w:val="00D46698"/>
    <w:rsid w:val="00D54590"/>
    <w:rsid w:val="00D54F32"/>
    <w:rsid w:val="00D5726C"/>
    <w:rsid w:val="00D61823"/>
    <w:rsid w:val="00D65593"/>
    <w:rsid w:val="00D739FD"/>
    <w:rsid w:val="00DB5474"/>
    <w:rsid w:val="00DD11E0"/>
    <w:rsid w:val="00DE6C3A"/>
    <w:rsid w:val="00DF461B"/>
    <w:rsid w:val="00E0784A"/>
    <w:rsid w:val="00E54487"/>
    <w:rsid w:val="00E862FD"/>
    <w:rsid w:val="00E9075E"/>
    <w:rsid w:val="00E94EB4"/>
    <w:rsid w:val="00E95F57"/>
    <w:rsid w:val="00EC089F"/>
    <w:rsid w:val="00ED0821"/>
    <w:rsid w:val="00ED3EA6"/>
    <w:rsid w:val="00ED68BC"/>
    <w:rsid w:val="00ED7791"/>
    <w:rsid w:val="00EE1155"/>
    <w:rsid w:val="00EE3D37"/>
    <w:rsid w:val="00F1042E"/>
    <w:rsid w:val="00F13E9E"/>
    <w:rsid w:val="00F17A04"/>
    <w:rsid w:val="00F20FB1"/>
    <w:rsid w:val="00F53DA1"/>
    <w:rsid w:val="00F56167"/>
    <w:rsid w:val="00F6480C"/>
    <w:rsid w:val="00F71BFE"/>
    <w:rsid w:val="00F91E6F"/>
    <w:rsid w:val="00F92307"/>
    <w:rsid w:val="00F9794D"/>
    <w:rsid w:val="00FA77D4"/>
    <w:rsid w:val="00FB3DAE"/>
    <w:rsid w:val="00FB5763"/>
    <w:rsid w:val="00FC25FE"/>
    <w:rsid w:val="00FC5ADC"/>
    <w:rsid w:val="00FD18B3"/>
    <w:rsid w:val="00FE2F66"/>
    <w:rsid w:val="00FF0DC6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E7CB"/>
  <w15:docId w15:val="{EB6FEE0D-EF60-4273-AE1C-54AA5694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B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6A62-98B6-414B-B704-785A67CD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gami</dc:creator>
  <cp:keywords/>
  <dc:description/>
  <cp:lastModifiedBy>user031</cp:lastModifiedBy>
  <cp:revision>3</cp:revision>
  <cp:lastPrinted>2019-05-16T11:08:00Z</cp:lastPrinted>
  <dcterms:created xsi:type="dcterms:W3CDTF">2019-09-09T11:35:00Z</dcterms:created>
  <dcterms:modified xsi:type="dcterms:W3CDTF">2019-09-19T09:20:00Z</dcterms:modified>
</cp:coreProperties>
</file>